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Понт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.1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На канатном переходе закреплены ступен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прямой - 1шт., поручни - 2шт., накладка моста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